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D6009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29D0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15B4EC1B" w:rsidR="00EF29D0" w:rsidRDefault="00054BB6" w:rsidP="00EF29D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D288EC" wp14:editId="6FBE7173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07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EF29D0" w:rsidRPr="006A5989" w:rsidRDefault="00EF29D0" w:rsidP="00EF29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815270D" w:rsidR="00EF29D0" w:rsidRPr="00645324" w:rsidRDefault="000168A5" w:rsidP="00EF29D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4B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F29D0">
              <w:rPr>
                <w:rFonts w:ascii="Times New Roman" w:hAnsi="Times New Roman" w:cs="Times New Roman"/>
                <w:sz w:val="16"/>
                <w:szCs w:val="16"/>
              </w:rPr>
              <w:t xml:space="preserve">.12.2025г. </w:t>
            </w:r>
          </w:p>
        </w:tc>
        <w:tc>
          <w:tcPr>
            <w:tcW w:w="1559" w:type="dxa"/>
          </w:tcPr>
          <w:p w14:paraId="617D3326" w14:textId="44BFA286" w:rsidR="00EF29D0" w:rsidRPr="00D94E28" w:rsidRDefault="00054BB6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Юлии Ичевой 63</w:t>
            </w:r>
          </w:p>
        </w:tc>
        <w:tc>
          <w:tcPr>
            <w:tcW w:w="1276" w:type="dxa"/>
          </w:tcPr>
          <w:p w14:paraId="4E34F75F" w14:textId="77777777" w:rsidR="00EF29D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02C7AF" w14:textId="3E963941" w:rsidR="00EF29D0" w:rsidRDefault="00054BB6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EF29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2B36C0D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F631435" w:rsidR="00EF29D0" w:rsidRPr="00C57140" w:rsidRDefault="00054BB6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29D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DD1057E" w:rsidR="00EF29D0" w:rsidRPr="00C57140" w:rsidRDefault="00054BB6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64DAAF48" w14:textId="752C4CE8" w:rsidR="00EF29D0" w:rsidRPr="00512A92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8F697A" w14:textId="15E65FDB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B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BB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BCE3745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679B0064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3585FB9" w:rsidR="00EF29D0" w:rsidRPr="00D71B9F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28D93F" w14:textId="41F8093C" w:rsidR="00EF29D0" w:rsidRPr="00054BB6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722FCE3" w14:textId="6218114D" w:rsidR="00EF29D0" w:rsidRPr="00054BB6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54BB6">
              <w:rPr>
                <w:rFonts w:ascii="Times New Roman" w:hAnsi="Times New Roman" w:cs="Times New Roman"/>
                <w:sz w:val="20"/>
                <w:szCs w:val="20"/>
              </w:rPr>
              <w:t>28434483675</w:t>
            </w:r>
          </w:p>
          <w:p w14:paraId="544C5061" w14:textId="0DCCC377" w:rsidR="00EF29D0" w:rsidRPr="00054BB6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4B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A9F1C5" w14:textId="0EB470C2" w:rsidR="00EF29D0" w:rsidRPr="00C57140" w:rsidRDefault="00EF29D0" w:rsidP="00EF29D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7FC77A8" w:rsidR="00EF29D0" w:rsidRPr="00C57140" w:rsidRDefault="00EF29D0" w:rsidP="00EF29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BB6" w:rsidRPr="00C57140" w14:paraId="50021F99" w14:textId="77777777" w:rsidTr="005510CF">
        <w:trPr>
          <w:trHeight w:val="2031"/>
        </w:trPr>
        <w:tc>
          <w:tcPr>
            <w:tcW w:w="1555" w:type="dxa"/>
          </w:tcPr>
          <w:p w14:paraId="24F39A56" w14:textId="1639FE7D" w:rsidR="00054BB6" w:rsidRDefault="00054BB6" w:rsidP="00054B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4C179" wp14:editId="2840A704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07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48DE4" w14:textId="1B4E7B83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2.2025г. </w:t>
            </w:r>
          </w:p>
        </w:tc>
        <w:tc>
          <w:tcPr>
            <w:tcW w:w="1559" w:type="dxa"/>
          </w:tcPr>
          <w:p w14:paraId="02742399" w14:textId="68895577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Юлии Ичевой 63</w:t>
            </w:r>
          </w:p>
        </w:tc>
        <w:tc>
          <w:tcPr>
            <w:tcW w:w="1276" w:type="dxa"/>
          </w:tcPr>
          <w:p w14:paraId="6B7DD241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F7E93E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C8647CD" w14:textId="45BBE370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67D4531" w14:textId="00E3F206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0ED41862" w14:textId="316CE309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9B82830" w14:textId="184B7815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4A7647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1DA8418F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A94F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DF684" w14:textId="0AD1271F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971659" w14:textId="0640878D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AC6551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6B79E87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6943832866</w:t>
            </w:r>
          </w:p>
          <w:p w14:paraId="7D499388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541197D" w14:textId="0AADB73B" w:rsidR="00054BB6" w:rsidRPr="00C570CD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D7BC35A" w14:textId="4DF92498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</w:p>
        </w:tc>
      </w:tr>
      <w:tr w:rsidR="00054BB6" w:rsidRPr="00C57140" w14:paraId="31A2C956" w14:textId="77777777" w:rsidTr="005510CF">
        <w:trPr>
          <w:trHeight w:val="2031"/>
        </w:trPr>
        <w:tc>
          <w:tcPr>
            <w:tcW w:w="1555" w:type="dxa"/>
          </w:tcPr>
          <w:p w14:paraId="5295D2A0" w14:textId="59AE3C5C" w:rsidR="00054BB6" w:rsidRDefault="00054BB6" w:rsidP="00054B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4E8C1D" wp14:editId="04E4FE77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807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BE2335" w14:textId="19F9D033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2.2025г. </w:t>
            </w:r>
          </w:p>
        </w:tc>
        <w:tc>
          <w:tcPr>
            <w:tcW w:w="1559" w:type="dxa"/>
          </w:tcPr>
          <w:p w14:paraId="1159955A" w14:textId="1FB4FA5D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Юлии Ичевой 63</w:t>
            </w:r>
          </w:p>
        </w:tc>
        <w:tc>
          <w:tcPr>
            <w:tcW w:w="1276" w:type="dxa"/>
          </w:tcPr>
          <w:p w14:paraId="7CF58059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49C9DE" w14:textId="5EF1032A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C36328" w14:textId="36D24D73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6BFB79E" w14:textId="5F134250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43F40A2E" w14:textId="2A5335A9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04376221" w14:textId="553E707B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6E0196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323FCEB4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302D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912449" w14:textId="54E9A8DB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9DA9D" w14:textId="22FFAEC1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DFE9BF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A1710BD" w14:textId="1290EDE9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103032814</w:t>
            </w:r>
          </w:p>
          <w:p w14:paraId="21EA0006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4B4878F" w14:textId="72EE0DEC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C16093" w14:textId="5863BE3C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</w:p>
        </w:tc>
      </w:tr>
      <w:tr w:rsidR="00054BB6" w:rsidRPr="00C57140" w14:paraId="75720ACE" w14:textId="77777777" w:rsidTr="005510CF">
        <w:trPr>
          <w:trHeight w:val="2031"/>
        </w:trPr>
        <w:tc>
          <w:tcPr>
            <w:tcW w:w="1555" w:type="dxa"/>
          </w:tcPr>
          <w:p w14:paraId="2C4F9871" w14:textId="65E65141" w:rsidR="00054BB6" w:rsidRDefault="00054BB6" w:rsidP="00054B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C80A4C" wp14:editId="69EC3C2E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807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97DEA7" w14:textId="013EEEAC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2.2025г. </w:t>
            </w:r>
          </w:p>
        </w:tc>
        <w:tc>
          <w:tcPr>
            <w:tcW w:w="1559" w:type="dxa"/>
          </w:tcPr>
          <w:p w14:paraId="5145579A" w14:textId="2F9409CD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Юлии Ичевой 63</w:t>
            </w:r>
          </w:p>
        </w:tc>
        <w:tc>
          <w:tcPr>
            <w:tcW w:w="1276" w:type="dxa"/>
          </w:tcPr>
          <w:p w14:paraId="4CEF1B74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FCFFAB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C3E8BDB" w14:textId="03E90463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6883364" w14:textId="21903BE3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22284D49" w14:textId="47F7FC81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963" w:type="dxa"/>
          </w:tcPr>
          <w:p w14:paraId="7F29A7B5" w14:textId="5656899B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E9E8CF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38951D73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3C1D0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3A88" w14:textId="1003A3B9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753187" w14:textId="5AA284A1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F0C453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AA86AF7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9429142294</w:t>
            </w:r>
          </w:p>
          <w:p w14:paraId="7A1C2BCA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8F9AB68" w14:textId="25C8EF14" w:rsidR="00054BB6" w:rsidRPr="00EF29D0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D31AACA" w14:textId="7EFB39D9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  <w:bookmarkStart w:id="0" w:name="_GoBack"/>
            <w:bookmarkEnd w:id="0"/>
          </w:p>
        </w:tc>
      </w:tr>
      <w:tr w:rsidR="00054BB6" w:rsidRPr="00C57140" w14:paraId="7779A120" w14:textId="77777777" w:rsidTr="005510CF">
        <w:trPr>
          <w:trHeight w:val="2031"/>
        </w:trPr>
        <w:tc>
          <w:tcPr>
            <w:tcW w:w="1555" w:type="dxa"/>
          </w:tcPr>
          <w:p w14:paraId="4CDE3133" w14:textId="3A90439F" w:rsidR="00054BB6" w:rsidRDefault="00054BB6" w:rsidP="00054B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7F06EC" wp14:editId="7B9B1ADC">
                  <wp:extent cx="850265" cy="15113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0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3126299" w14:textId="72B72A24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2.2025г. </w:t>
            </w:r>
          </w:p>
        </w:tc>
        <w:tc>
          <w:tcPr>
            <w:tcW w:w="1559" w:type="dxa"/>
          </w:tcPr>
          <w:p w14:paraId="735D3EBA" w14:textId="77D8936C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Юлии Ичевой 63</w:t>
            </w:r>
          </w:p>
        </w:tc>
        <w:tc>
          <w:tcPr>
            <w:tcW w:w="1276" w:type="dxa"/>
          </w:tcPr>
          <w:p w14:paraId="4A9C8940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4A2F31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B3C59C9" w14:textId="23016DED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4D5A4C" w14:textId="08E2F225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38DED1F" w14:textId="05702F24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963" w:type="dxa"/>
          </w:tcPr>
          <w:p w14:paraId="26CEC476" w14:textId="3BCD264F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843814F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60C4A105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3A2A1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92EA6E" w14:textId="7262172D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38660A" w14:textId="38201BCC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2D74417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75BFE2C" w14:textId="3628221F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18058061</w:t>
            </w:r>
          </w:p>
          <w:p w14:paraId="7F32B353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5AF4C93" w14:textId="0BF4225D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1196D0E" w14:textId="7B3D0CC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6 АС</w:t>
            </w:r>
          </w:p>
        </w:tc>
      </w:tr>
      <w:tr w:rsidR="00054BB6" w:rsidRPr="00C57140" w14:paraId="2E04C1D2" w14:textId="77777777" w:rsidTr="005510CF">
        <w:trPr>
          <w:trHeight w:val="2031"/>
        </w:trPr>
        <w:tc>
          <w:tcPr>
            <w:tcW w:w="1555" w:type="dxa"/>
          </w:tcPr>
          <w:p w14:paraId="6E8F2924" w14:textId="42829FE4" w:rsidR="00054BB6" w:rsidRDefault="00054BB6" w:rsidP="00054BB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3CB84F" wp14:editId="725CA7A8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808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A4736" w14:textId="7CAFA54F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.12.2025г. </w:t>
            </w:r>
          </w:p>
        </w:tc>
        <w:tc>
          <w:tcPr>
            <w:tcW w:w="1559" w:type="dxa"/>
          </w:tcPr>
          <w:p w14:paraId="41FAA348" w14:textId="7965CF51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ыштымский ГО, Юлии Ичевой 63</w:t>
            </w:r>
          </w:p>
        </w:tc>
        <w:tc>
          <w:tcPr>
            <w:tcW w:w="1276" w:type="dxa"/>
          </w:tcPr>
          <w:p w14:paraId="51CF4DF0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EDBF3D" w14:textId="77777777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756D1A1" w14:textId="73CE52D6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8B4EA79" w14:textId="4D4CC71D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14:paraId="7F940DC1" w14:textId="46EDC338" w:rsid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6DE0913B" w14:textId="58A8CA26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E5FE8D9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2074ACE4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88D5" w14:textId="77777777" w:rsidR="00054BB6" w:rsidRPr="00C57140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E2BB7" w14:textId="37197B6C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4E0119B" w14:textId="67A0BAD8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C2CDDCB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04568C0" w14:textId="71F3C818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3260541</w:t>
            </w:r>
          </w:p>
          <w:p w14:paraId="01D0437A" w14:textId="77777777" w:rsidR="00054BB6" w:rsidRPr="00054BB6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EF2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310202E" w14:textId="11B7D0D5" w:rsidR="00054BB6" w:rsidRPr="00EF29D0" w:rsidRDefault="00054BB6" w:rsidP="00054BB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CAF5961" w14:textId="65C7B30F" w:rsidR="00054BB6" w:rsidRDefault="00054BB6" w:rsidP="00054B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 АС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68A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4BB6"/>
    <w:rsid w:val="0005556F"/>
    <w:rsid w:val="00056851"/>
    <w:rsid w:val="000609A3"/>
    <w:rsid w:val="000623AF"/>
    <w:rsid w:val="00063666"/>
    <w:rsid w:val="00064562"/>
    <w:rsid w:val="00066A27"/>
    <w:rsid w:val="000670A8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92720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077F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6322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52BF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2462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EB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B7B4A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4C0D"/>
    <w:rsid w:val="00686CA4"/>
    <w:rsid w:val="00687918"/>
    <w:rsid w:val="006937B9"/>
    <w:rsid w:val="006937DB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C6B8E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73"/>
    <w:rsid w:val="007E7F46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36184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5735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31E2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21B5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1E7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363"/>
    <w:rsid w:val="00B92FA7"/>
    <w:rsid w:val="00B93292"/>
    <w:rsid w:val="00B93C9C"/>
    <w:rsid w:val="00BA4C8B"/>
    <w:rsid w:val="00BA5C4C"/>
    <w:rsid w:val="00BB0DB6"/>
    <w:rsid w:val="00BB241F"/>
    <w:rsid w:val="00BB298A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6A8"/>
    <w:rsid w:val="00C4027E"/>
    <w:rsid w:val="00C41606"/>
    <w:rsid w:val="00C42103"/>
    <w:rsid w:val="00C42699"/>
    <w:rsid w:val="00C45128"/>
    <w:rsid w:val="00C50844"/>
    <w:rsid w:val="00C570CD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107C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6C4"/>
    <w:rsid w:val="00D14817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0095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B709E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29D0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275D6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69F0"/>
    <w:rsid w:val="00F9712A"/>
    <w:rsid w:val="00FA0F42"/>
    <w:rsid w:val="00FA2F96"/>
    <w:rsid w:val="00FA50CF"/>
    <w:rsid w:val="00FB1E09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A22B-676B-455B-9E03-F753BEB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815</Characters>
  <Application>Microsoft Office Word</Application>
  <DocSecurity>0</DocSecurity>
  <Lines>25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6T11:07:00Z</cp:lastPrinted>
  <dcterms:created xsi:type="dcterms:W3CDTF">2026-01-19T03:06:00Z</dcterms:created>
  <dcterms:modified xsi:type="dcterms:W3CDTF">2026-01-19T03:06:00Z</dcterms:modified>
</cp:coreProperties>
</file>